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59" w:rsidRPr="00AE2561" w:rsidRDefault="00C704FA" w:rsidP="00FA4259">
      <w:pPr>
        <w:pStyle w:val="a9"/>
        <w:spacing w:after="240" w:afterAutospacing="0"/>
        <w:ind w:left="360"/>
        <w:rPr>
          <w:b/>
        </w:rPr>
      </w:pPr>
      <w:r w:rsidRPr="00C704FA">
        <w:rPr>
          <w:rFonts w:eastAsia="Calibri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9072245" cy="6425836"/>
            <wp:effectExtent l="0" t="0" r="0" b="0"/>
            <wp:docPr id="1" name="Рисунок 1" descr="F:\SCAN_00\SCAN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_00\SCAN0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A4259" w:rsidRPr="00AE2561">
        <w:rPr>
          <w:b/>
        </w:rPr>
        <w:t xml:space="preserve">                                                    Планируемые результаты изучения учебного предмета</w:t>
      </w:r>
    </w:p>
    <w:p w:rsidR="00C141F3" w:rsidRDefault="006637E1" w:rsidP="00FA4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>:</w:t>
      </w:r>
    </w:p>
    <w:p w:rsidR="00072200" w:rsidRPr="00C704FA" w:rsidRDefault="00C141F3" w:rsidP="00FA4259">
      <w:pPr>
        <w:jc w:val="both"/>
        <w:rPr>
          <w:rFonts w:ascii="Times New Roman" w:hAnsi="Times New Roman" w:cs="Times New Roman"/>
          <w:sz w:val="24"/>
          <w:szCs w:val="24"/>
        </w:rPr>
      </w:pPr>
      <w:r w:rsidRPr="00C704FA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72200" w:rsidRPr="00C704FA" w:rsidRDefault="00C141F3" w:rsidP="00FA4259">
      <w:pPr>
        <w:jc w:val="both"/>
        <w:rPr>
          <w:rFonts w:ascii="Times New Roman" w:hAnsi="Times New Roman" w:cs="Times New Roman"/>
          <w:sz w:val="24"/>
          <w:szCs w:val="24"/>
        </w:rPr>
      </w:pPr>
      <w:r w:rsidRPr="00C704FA"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</w:t>
      </w:r>
    </w:p>
    <w:p w:rsidR="00072200" w:rsidRPr="00C704FA" w:rsidRDefault="00C141F3" w:rsidP="00FA4259">
      <w:pPr>
        <w:jc w:val="both"/>
        <w:rPr>
          <w:rFonts w:ascii="Times New Roman" w:hAnsi="Times New Roman" w:cs="Times New Roman"/>
          <w:sz w:val="24"/>
          <w:szCs w:val="24"/>
        </w:rPr>
      </w:pPr>
      <w:r w:rsidRPr="00C704FA">
        <w:rPr>
          <w:rFonts w:ascii="Times New Roman" w:hAnsi="Times New Roman" w:cs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6637E1" w:rsidRPr="00C704FA" w:rsidRDefault="00C141F3" w:rsidP="00FA4259">
      <w:pPr>
        <w:jc w:val="both"/>
        <w:rPr>
          <w:rFonts w:ascii="Times New Roman" w:hAnsi="Times New Roman" w:cs="Times New Roman"/>
          <w:sz w:val="24"/>
          <w:szCs w:val="24"/>
        </w:rPr>
      </w:pPr>
      <w:r w:rsidRPr="00C704FA">
        <w:rPr>
          <w:rFonts w:ascii="Times New Roman" w:hAnsi="Times New Roman" w:cs="Times New Roman"/>
          <w:sz w:val="24"/>
          <w:szCs w:val="24"/>
        </w:rPr>
        <w:t xml:space="preserve"> 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  </w:t>
      </w:r>
    </w:p>
    <w:p w:rsidR="00072200" w:rsidRPr="00C704FA" w:rsidRDefault="00072200" w:rsidP="00FA42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200" w:rsidRDefault="006637E1" w:rsidP="00072200">
      <w:pPr>
        <w:jc w:val="both"/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Pr="00AE25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720421" w:rsidRPr="00720421">
        <w:t xml:space="preserve"> </w:t>
      </w:r>
    </w:p>
    <w:p w:rsidR="00072200" w:rsidRPr="00C704FA" w:rsidRDefault="00072200" w:rsidP="00072200">
      <w:pPr>
        <w:jc w:val="both"/>
        <w:rPr>
          <w:rFonts w:ascii="Times New Roman" w:hAnsi="Times New Roman" w:cs="Times New Roman"/>
        </w:rPr>
      </w:pPr>
      <w:r w:rsidRPr="00C704FA">
        <w:rPr>
          <w:rFonts w:ascii="Times New Roman" w:hAnsi="Times New Roman" w:cs="Times New Roman"/>
        </w:rPr>
        <w:t xml:space="preserve">систематизация сведений о числах; изучение новых видов числовых выражений и формул; </w:t>
      </w:r>
    </w:p>
    <w:p w:rsidR="00072200" w:rsidRPr="00C704FA" w:rsidRDefault="00072200" w:rsidP="00072200">
      <w:pPr>
        <w:jc w:val="both"/>
        <w:rPr>
          <w:rFonts w:ascii="Times New Roman" w:hAnsi="Times New Roman" w:cs="Times New Roman"/>
        </w:rPr>
      </w:pPr>
      <w:r w:rsidRPr="00C704FA">
        <w:rPr>
          <w:rFonts w:ascii="Times New Roman" w:hAnsi="Times New Roman" w:cs="Times New Roman"/>
        </w:rPr>
        <w:t xml:space="preserve">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 </w:t>
      </w:r>
    </w:p>
    <w:p w:rsidR="00072200" w:rsidRPr="00C704FA" w:rsidRDefault="00072200" w:rsidP="00072200">
      <w:pPr>
        <w:jc w:val="both"/>
        <w:rPr>
          <w:rFonts w:ascii="Times New Roman" w:hAnsi="Times New Roman" w:cs="Times New Roman"/>
        </w:rPr>
      </w:pPr>
      <w:r w:rsidRPr="00C704FA">
        <w:rPr>
          <w:rFonts w:ascii="Times New Roman" w:hAnsi="Times New Roman" w:cs="Times New Roman"/>
        </w:rPr>
        <w:t xml:space="preserve"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 </w:t>
      </w:r>
    </w:p>
    <w:p w:rsidR="00072200" w:rsidRPr="00C704FA" w:rsidRDefault="00072200" w:rsidP="00072200">
      <w:pPr>
        <w:jc w:val="both"/>
        <w:rPr>
          <w:rFonts w:ascii="Times New Roman" w:hAnsi="Times New Roman" w:cs="Times New Roman"/>
        </w:rPr>
      </w:pPr>
      <w:r w:rsidRPr="00C704FA">
        <w:rPr>
          <w:rFonts w:ascii="Times New Roman" w:hAnsi="Times New Roman" w:cs="Times New Roman"/>
        </w:rPr>
        <w:t xml:space="preserve"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720421" w:rsidRPr="00C704FA" w:rsidRDefault="00072200" w:rsidP="00072200">
      <w:pPr>
        <w:jc w:val="both"/>
        <w:rPr>
          <w:rFonts w:ascii="Times New Roman" w:hAnsi="Times New Roman" w:cs="Times New Roman"/>
        </w:rPr>
      </w:pPr>
      <w:r w:rsidRPr="00C704FA">
        <w:rPr>
          <w:rFonts w:ascii="Times New Roman" w:hAnsi="Times New Roman" w:cs="Times New Roman"/>
        </w:rPr>
        <w:t>знакомство с основными идеями и методами математического анализа.</w:t>
      </w:r>
    </w:p>
    <w:p w:rsidR="00072200" w:rsidRDefault="00072200" w:rsidP="00072200">
      <w:pPr>
        <w:jc w:val="both"/>
      </w:pPr>
    </w:p>
    <w:p w:rsidR="00072200" w:rsidRDefault="006637E1" w:rsidP="00072200">
      <w:pPr>
        <w:jc w:val="both"/>
        <w:rPr>
          <w:b/>
        </w:rPr>
      </w:pPr>
      <w:r w:rsidRPr="00AE2561">
        <w:rPr>
          <w:b/>
        </w:rPr>
        <w:t xml:space="preserve">Предметные: </w:t>
      </w:r>
    </w:p>
    <w:p w:rsidR="00072200" w:rsidRDefault="00072200" w:rsidP="000722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421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</w:t>
      </w:r>
    </w:p>
    <w:p w:rsidR="00072200" w:rsidRDefault="00072200" w:rsidP="000722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421">
        <w:rPr>
          <w:rFonts w:ascii="Times New Roman" w:eastAsia="Times New Roman" w:hAnsi="Times New Roman" w:cs="Times New Roman"/>
          <w:sz w:val="24"/>
          <w:szCs w:val="24"/>
        </w:rPr>
        <w:t xml:space="preserve">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072200" w:rsidRDefault="00072200" w:rsidP="000722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421">
        <w:rPr>
          <w:rFonts w:ascii="Times New Roman" w:eastAsia="Times New Roman" w:hAnsi="Times New Roman" w:cs="Times New Roman"/>
          <w:sz w:val="24"/>
          <w:szCs w:val="24"/>
        </w:rPr>
        <w:t xml:space="preserve">проводить по известным формулам и правилам преобразования буквенных выражений, включающих степени, радикалы, логарифмы и тригонометрические функции;  </w:t>
      </w:r>
    </w:p>
    <w:p w:rsidR="00072200" w:rsidRDefault="00072200" w:rsidP="000722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421">
        <w:rPr>
          <w:rFonts w:ascii="Times New Roman" w:eastAsia="Times New Roman" w:hAnsi="Times New Roman" w:cs="Times New Roman"/>
          <w:sz w:val="24"/>
          <w:szCs w:val="24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072200" w:rsidRDefault="00072200" w:rsidP="000722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421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и и повседневной жизни для </w:t>
      </w:r>
      <w:r w:rsidRPr="00720421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072200" w:rsidRDefault="00072200" w:rsidP="000722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2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ать рациональные, показательные и логарифмические уравнения и неравенства, простейшие иррациональные и тригонометрические уравнения, их системы; </w:t>
      </w:r>
    </w:p>
    <w:p w:rsidR="00072200" w:rsidRDefault="00072200" w:rsidP="000722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200">
        <w:rPr>
          <w:rFonts w:ascii="Times New Roman" w:eastAsia="Times New Roman" w:hAnsi="Times New Roman" w:cs="Times New Roman"/>
          <w:sz w:val="24"/>
          <w:szCs w:val="24"/>
        </w:rPr>
        <w:t xml:space="preserve">составлять уравнения и неравенства по условию задачи; </w:t>
      </w:r>
    </w:p>
    <w:p w:rsidR="00072200" w:rsidRDefault="00072200" w:rsidP="000722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200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для приближенного решения уравнений и неравенств  графический метод; </w:t>
      </w:r>
    </w:p>
    <w:p w:rsidR="00072200" w:rsidRDefault="00072200" w:rsidP="000722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200">
        <w:rPr>
          <w:rFonts w:ascii="Times New Roman" w:eastAsia="Times New Roman" w:hAnsi="Times New Roman" w:cs="Times New Roman"/>
          <w:sz w:val="24"/>
          <w:szCs w:val="24"/>
        </w:rPr>
        <w:t xml:space="preserve">изображать на координатной плоскости множества решений простейших уравнений и их систем; </w:t>
      </w:r>
    </w:p>
    <w:p w:rsidR="00072200" w:rsidRPr="00AE2561" w:rsidRDefault="00072200" w:rsidP="000722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200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и и повседневной жизни для: </w:t>
      </w:r>
      <w:r w:rsidRPr="00072200">
        <w:rPr>
          <w:rFonts w:ascii="Times New Roman" w:eastAsia="Times New Roman" w:hAnsi="Times New Roman" w:cs="Times New Roman"/>
          <w:sz w:val="24"/>
          <w:szCs w:val="24"/>
        </w:rPr>
        <w:t xml:space="preserve"> построения и исследования простейших математических моделей.</w:t>
      </w:r>
    </w:p>
    <w:p w:rsidR="006637E1" w:rsidRPr="00AE2561" w:rsidRDefault="006637E1" w:rsidP="006637E1">
      <w:pPr>
        <w:pStyle w:val="dash041e005f0431005f044b005f0447005f043d005f044b005f0439"/>
        <w:ind w:left="720"/>
        <w:jc w:val="both"/>
        <w:rPr>
          <w:b/>
        </w:rPr>
      </w:pPr>
    </w:p>
    <w:p w:rsidR="006F7D7F" w:rsidRDefault="006F7D7F" w:rsidP="006F7D7F">
      <w:pPr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7E1" w:rsidRPr="00AE2561" w:rsidRDefault="006637E1" w:rsidP="006F7D7F">
      <w:pPr>
        <w:tabs>
          <w:tab w:val="left" w:pos="709"/>
        </w:tabs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946B6C" w:rsidRPr="00AE2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A0F">
        <w:rPr>
          <w:rFonts w:ascii="Times New Roman" w:hAnsi="Times New Roman" w:cs="Times New Roman"/>
          <w:b/>
          <w:sz w:val="24"/>
          <w:szCs w:val="24"/>
        </w:rPr>
        <w:t>алгебра</w:t>
      </w:r>
      <w:r w:rsidR="00072200">
        <w:rPr>
          <w:rFonts w:ascii="Times New Roman" w:hAnsi="Times New Roman" w:cs="Times New Roman"/>
          <w:b/>
          <w:sz w:val="24"/>
          <w:szCs w:val="24"/>
        </w:rPr>
        <w:t xml:space="preserve"> и начала анализа</w:t>
      </w:r>
    </w:p>
    <w:p w:rsidR="00072200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 xml:space="preserve">1.Действительные числа </w:t>
      </w:r>
    </w:p>
    <w:p w:rsidR="00072200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>Целые и рациональн</w:t>
      </w:r>
      <w:r>
        <w:rPr>
          <w:rFonts w:ascii="Times New Roman" w:hAnsi="Times New Roman" w:cs="Times New Roman"/>
          <w:sz w:val="24"/>
          <w:szCs w:val="24"/>
        </w:rPr>
        <w:t xml:space="preserve">ые числа. Действительные числа, </w:t>
      </w:r>
      <w:r w:rsidRPr="00072200">
        <w:rPr>
          <w:rFonts w:ascii="Times New Roman" w:hAnsi="Times New Roman" w:cs="Times New Roman"/>
          <w:sz w:val="24"/>
          <w:szCs w:val="24"/>
        </w:rPr>
        <w:t xml:space="preserve">бесконечно убывающая геометрическая прогрессия. Арифметический корень натуральной степени. Степень с рациональным и действительным показателями. </w:t>
      </w:r>
    </w:p>
    <w:p w:rsidR="00072200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 xml:space="preserve">Основная цель 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. </w:t>
      </w:r>
    </w:p>
    <w:p w:rsidR="00072200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>2.Степенная функ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200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 xml:space="preserve"> Степенная функция, ее свойства и график. Взаимно обратные функции. Равносильные уравнения и неравенства. Иррациональные уравнения. Иррациональные неравенства. 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>Основная цель — обобщить и систематизировать известные из курса алгебры основной школы свойства функций; изучить свойст</w:t>
      </w:r>
      <w:r w:rsidR="00232DB8">
        <w:rPr>
          <w:rFonts w:ascii="Times New Roman" w:hAnsi="Times New Roman" w:cs="Times New Roman"/>
          <w:sz w:val="24"/>
          <w:szCs w:val="24"/>
        </w:rPr>
        <w:t>ва степенных функций с натураль</w:t>
      </w:r>
      <w:r w:rsidRPr="00072200">
        <w:rPr>
          <w:rFonts w:ascii="Times New Roman" w:hAnsi="Times New Roman" w:cs="Times New Roman"/>
          <w:sz w:val="24"/>
          <w:szCs w:val="24"/>
        </w:rPr>
        <w:t>ным и целым показателями и на</w:t>
      </w:r>
      <w:r w:rsidR="00232DB8">
        <w:rPr>
          <w:rFonts w:ascii="Times New Roman" w:hAnsi="Times New Roman" w:cs="Times New Roman"/>
          <w:sz w:val="24"/>
          <w:szCs w:val="24"/>
        </w:rPr>
        <w:t xml:space="preserve">учить применять их при решении </w:t>
      </w:r>
      <w:r w:rsidRPr="00072200">
        <w:rPr>
          <w:rFonts w:ascii="Times New Roman" w:hAnsi="Times New Roman" w:cs="Times New Roman"/>
          <w:sz w:val="24"/>
          <w:szCs w:val="24"/>
        </w:rPr>
        <w:t xml:space="preserve">уравнений и неравенств; сформировать понятие равносильности уравнений, неравенств, систем уравнений и не равенств. 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>3.Показательная функция</w:t>
      </w:r>
      <w:r w:rsidR="00232DB8">
        <w:rPr>
          <w:rFonts w:ascii="Times New Roman" w:hAnsi="Times New Roman" w:cs="Times New Roman"/>
          <w:sz w:val="24"/>
          <w:szCs w:val="24"/>
        </w:rPr>
        <w:t>.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 xml:space="preserve">Показательная функция, ее свойства и график. Показа тельные уравнения. Показательные неравенства. Системы показательных уравнений и неравенств. 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 xml:space="preserve">Основная цель — изучить свойства показательной функции; научить решать показательные уравнения и не равенства, простейшие системы показательных уравнений. 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>4.Логарифмическая функция</w:t>
      </w:r>
      <w:r w:rsidR="00232DB8">
        <w:rPr>
          <w:rFonts w:ascii="Times New Roman" w:hAnsi="Times New Roman" w:cs="Times New Roman"/>
          <w:sz w:val="24"/>
          <w:szCs w:val="24"/>
        </w:rPr>
        <w:t>.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 xml:space="preserve"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 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—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простейших логарифмических уравнений и неравенств. 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>5.Тригонометрические формулы</w:t>
      </w:r>
      <w:r w:rsidR="00232DB8">
        <w:rPr>
          <w:rFonts w:ascii="Times New Roman" w:hAnsi="Times New Roman" w:cs="Times New Roman"/>
          <w:sz w:val="24"/>
          <w:szCs w:val="24"/>
        </w:rPr>
        <w:t>.</w:t>
      </w:r>
      <w:r w:rsidRPr="00072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а и -а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 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 xml:space="preserve">Основная цель — сформировать понятия синуса, косинуса, тангенса,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; научить решать простейшие тригонометрические уравнения sin x = a, cos x = а при а = 1, -1, 0. 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>6.Тригонометрические уравнения</w:t>
      </w:r>
      <w:r w:rsidR="00232DB8">
        <w:rPr>
          <w:rFonts w:ascii="Times New Roman" w:hAnsi="Times New Roman" w:cs="Times New Roman"/>
          <w:sz w:val="24"/>
          <w:szCs w:val="24"/>
        </w:rPr>
        <w:t>.</w:t>
      </w:r>
      <w:r w:rsidRPr="00072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>Уравнения cos x = a, sin x = a, tg x = а. Решение тригонометрических уравнений. Примеры решения простейших тригонометрических неравенств.</w:t>
      </w:r>
    </w:p>
    <w:p w:rsidR="00232DB8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 xml:space="preserve">Основная цель — сформировать умение решать простейшие тригонометрические уравнения; ознакомить с некоторыми приемами решения тригонометрических уравнений. </w:t>
      </w:r>
    </w:p>
    <w:p w:rsidR="00072200" w:rsidRDefault="00072200" w:rsidP="00072200">
      <w:pPr>
        <w:rPr>
          <w:rFonts w:ascii="Times New Roman" w:hAnsi="Times New Roman" w:cs="Times New Roman"/>
          <w:sz w:val="24"/>
          <w:szCs w:val="24"/>
        </w:rPr>
      </w:pPr>
      <w:r w:rsidRPr="00072200">
        <w:rPr>
          <w:rFonts w:ascii="Times New Roman" w:hAnsi="Times New Roman" w:cs="Times New Roman"/>
          <w:sz w:val="24"/>
          <w:szCs w:val="24"/>
        </w:rPr>
        <w:t>7.Повторение и решение задач</w:t>
      </w:r>
    </w:p>
    <w:p w:rsidR="006F7D7F" w:rsidRDefault="006F7D7F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A57" w:rsidRDefault="006F7D7F" w:rsidP="006F7D7F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827">
        <w:rPr>
          <w:rFonts w:ascii="Times New Roman" w:hAnsi="Times New Roman" w:cs="Times New Roman"/>
          <w:b/>
          <w:sz w:val="24"/>
          <w:szCs w:val="24"/>
        </w:rPr>
        <w:t>10</w:t>
      </w:r>
      <w:r w:rsidR="00554FF9">
        <w:rPr>
          <w:rFonts w:ascii="Times New Roman" w:hAnsi="Times New Roman" w:cs="Times New Roman"/>
          <w:b/>
          <w:sz w:val="24"/>
          <w:szCs w:val="24"/>
        </w:rPr>
        <w:t xml:space="preserve"> класс (3</w:t>
      </w:r>
      <w:r w:rsidR="00201A57" w:rsidRPr="00AE2561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7D7F" w:rsidRDefault="006F7D7F" w:rsidP="006F7D7F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5304"/>
        <w:gridCol w:w="3355"/>
        <w:gridCol w:w="3733"/>
      </w:tblGrid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ема раздела 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597DD9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личество часов </w:t>
            </w:r>
            <w:r w:rsidR="002E7E1D">
              <w:rPr>
                <w:rFonts w:ascii="Times New Roman" w:hAnsi="Times New Roman" w:cs="Times New Roman"/>
                <w:bCs/>
                <w:sz w:val="24"/>
              </w:rPr>
              <w:t>по программе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>Контрольные работы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>Рациональные дроби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>Квадратные корни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9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вадратные уравнения 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2E7E1D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2E7E1D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Неравенства </w:t>
            </w:r>
          </w:p>
        </w:tc>
        <w:tc>
          <w:tcPr>
            <w:tcW w:w="3355" w:type="dxa"/>
            <w:shd w:val="clear" w:color="auto" w:fill="auto"/>
          </w:tcPr>
          <w:p w:rsidR="006F7D7F" w:rsidRDefault="002E7E1D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тепень с целым показателем. Элементы статистики 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F7D7F" w:rsidTr="006F7D7F">
        <w:tc>
          <w:tcPr>
            <w:tcW w:w="508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5304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вторение </w:t>
            </w:r>
          </w:p>
        </w:tc>
        <w:tc>
          <w:tcPr>
            <w:tcW w:w="3355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2E7E1D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3733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2E7E1D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F7D7F" w:rsidTr="006F7D7F"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6F7D7F" w:rsidP="006F7D7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Итого 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2E7E1D" w:rsidP="006F7D7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02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2E7E1D" w:rsidP="006F7D7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</w:tbl>
    <w:p w:rsidR="006F7D7F" w:rsidRDefault="006F7D7F" w:rsidP="00C704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7D7F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24" w:rsidRDefault="00BA6F24" w:rsidP="00BA6F24">
      <w:pPr>
        <w:spacing w:after="0"/>
      </w:pPr>
      <w:r>
        <w:separator/>
      </w:r>
    </w:p>
  </w:endnote>
  <w:endnote w:type="continuationSeparator" w:id="0">
    <w:p w:rsidR="00BA6F24" w:rsidRDefault="00BA6F24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24" w:rsidRDefault="00BA6F24" w:rsidP="00BA6F24">
      <w:pPr>
        <w:spacing w:after="0"/>
      </w:pPr>
      <w:r>
        <w:separator/>
      </w:r>
    </w:p>
  </w:footnote>
  <w:footnote w:type="continuationSeparator" w:id="0">
    <w:p w:rsidR="00BA6F24" w:rsidRDefault="00BA6F24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3511A"/>
    <w:multiLevelType w:val="hybridMultilevel"/>
    <w:tmpl w:val="191A7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718B418B"/>
    <w:multiLevelType w:val="hybridMultilevel"/>
    <w:tmpl w:val="8752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A3FEB"/>
    <w:multiLevelType w:val="hybridMultilevel"/>
    <w:tmpl w:val="C3A65A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15"/>
  </w:num>
  <w:num w:numId="12">
    <w:abstractNumId w:val="14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72200"/>
    <w:rsid w:val="000B43BB"/>
    <w:rsid w:val="000D6CDC"/>
    <w:rsid w:val="000E5F24"/>
    <w:rsid w:val="000F36FC"/>
    <w:rsid w:val="00100D8F"/>
    <w:rsid w:val="00131351"/>
    <w:rsid w:val="00133DAF"/>
    <w:rsid w:val="00134343"/>
    <w:rsid w:val="00137055"/>
    <w:rsid w:val="001B2AE6"/>
    <w:rsid w:val="001B7B64"/>
    <w:rsid w:val="002012D7"/>
    <w:rsid w:val="00201A57"/>
    <w:rsid w:val="00207928"/>
    <w:rsid w:val="00232DB8"/>
    <w:rsid w:val="0024097B"/>
    <w:rsid w:val="002C087F"/>
    <w:rsid w:val="002D3EEC"/>
    <w:rsid w:val="002E7E1D"/>
    <w:rsid w:val="002F2BC6"/>
    <w:rsid w:val="002F7F26"/>
    <w:rsid w:val="002F7F8D"/>
    <w:rsid w:val="00307B53"/>
    <w:rsid w:val="00313EF9"/>
    <w:rsid w:val="00360750"/>
    <w:rsid w:val="003640E0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53AD"/>
    <w:rsid w:val="004B0FA1"/>
    <w:rsid w:val="004C02B4"/>
    <w:rsid w:val="004E1982"/>
    <w:rsid w:val="004E203C"/>
    <w:rsid w:val="0050177C"/>
    <w:rsid w:val="00503076"/>
    <w:rsid w:val="005128FD"/>
    <w:rsid w:val="00532C71"/>
    <w:rsid w:val="00536A43"/>
    <w:rsid w:val="00554FF9"/>
    <w:rsid w:val="005A716D"/>
    <w:rsid w:val="005B418E"/>
    <w:rsid w:val="005C2073"/>
    <w:rsid w:val="005F0CF6"/>
    <w:rsid w:val="006006E3"/>
    <w:rsid w:val="00610817"/>
    <w:rsid w:val="0061604E"/>
    <w:rsid w:val="006179A6"/>
    <w:rsid w:val="006637E1"/>
    <w:rsid w:val="00671EAC"/>
    <w:rsid w:val="00680900"/>
    <w:rsid w:val="006A3BB6"/>
    <w:rsid w:val="006B093C"/>
    <w:rsid w:val="006E6E9C"/>
    <w:rsid w:val="006F62F7"/>
    <w:rsid w:val="006F7D7F"/>
    <w:rsid w:val="007134F7"/>
    <w:rsid w:val="00720421"/>
    <w:rsid w:val="00733B63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D31DC"/>
    <w:rsid w:val="007E3194"/>
    <w:rsid w:val="0080252C"/>
    <w:rsid w:val="0081539D"/>
    <w:rsid w:val="0083582D"/>
    <w:rsid w:val="008378D2"/>
    <w:rsid w:val="00837DA8"/>
    <w:rsid w:val="00851827"/>
    <w:rsid w:val="00854383"/>
    <w:rsid w:val="00860A58"/>
    <w:rsid w:val="008610D8"/>
    <w:rsid w:val="00884717"/>
    <w:rsid w:val="00896F2F"/>
    <w:rsid w:val="008D5A14"/>
    <w:rsid w:val="00906CDB"/>
    <w:rsid w:val="00906DAF"/>
    <w:rsid w:val="00933D00"/>
    <w:rsid w:val="00946B6C"/>
    <w:rsid w:val="00946E44"/>
    <w:rsid w:val="00977E0F"/>
    <w:rsid w:val="009841F2"/>
    <w:rsid w:val="009B154C"/>
    <w:rsid w:val="009D52BA"/>
    <w:rsid w:val="009E7B4E"/>
    <w:rsid w:val="00A01FCD"/>
    <w:rsid w:val="00A14066"/>
    <w:rsid w:val="00A5062E"/>
    <w:rsid w:val="00A7079D"/>
    <w:rsid w:val="00A84816"/>
    <w:rsid w:val="00AA4FE6"/>
    <w:rsid w:val="00AB1B7D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C07D9C"/>
    <w:rsid w:val="00C10D44"/>
    <w:rsid w:val="00C141F3"/>
    <w:rsid w:val="00C34A0F"/>
    <w:rsid w:val="00C373EF"/>
    <w:rsid w:val="00C522EF"/>
    <w:rsid w:val="00C56438"/>
    <w:rsid w:val="00C66244"/>
    <w:rsid w:val="00C704FA"/>
    <w:rsid w:val="00C7052F"/>
    <w:rsid w:val="00C72733"/>
    <w:rsid w:val="00C83C9C"/>
    <w:rsid w:val="00C9037A"/>
    <w:rsid w:val="00CA1A14"/>
    <w:rsid w:val="00CA1A22"/>
    <w:rsid w:val="00CF110B"/>
    <w:rsid w:val="00D15BDF"/>
    <w:rsid w:val="00D1636E"/>
    <w:rsid w:val="00D540BE"/>
    <w:rsid w:val="00D63851"/>
    <w:rsid w:val="00D74E54"/>
    <w:rsid w:val="00D87043"/>
    <w:rsid w:val="00DA2A0D"/>
    <w:rsid w:val="00DA3711"/>
    <w:rsid w:val="00DC5CDD"/>
    <w:rsid w:val="00DF5AAA"/>
    <w:rsid w:val="00E15A53"/>
    <w:rsid w:val="00E16188"/>
    <w:rsid w:val="00E34CAC"/>
    <w:rsid w:val="00E43F44"/>
    <w:rsid w:val="00E44871"/>
    <w:rsid w:val="00EC1982"/>
    <w:rsid w:val="00F37D26"/>
    <w:rsid w:val="00F61268"/>
    <w:rsid w:val="00FA4259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99"/>
    <w:qFormat/>
    <w:rsid w:val="006637E1"/>
    <w:pPr>
      <w:ind w:left="720"/>
      <w:contextualSpacing/>
    </w:pPr>
  </w:style>
  <w:style w:type="paragraph" w:styleId="a9">
    <w:name w:val="Normal (Web)"/>
    <w:basedOn w:val="a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2E03-EDD4-4731-AC6A-2356EAAB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7</cp:revision>
  <cp:lastPrinted>2021-02-25T06:38:00Z</cp:lastPrinted>
  <dcterms:created xsi:type="dcterms:W3CDTF">2013-09-12T11:42:00Z</dcterms:created>
  <dcterms:modified xsi:type="dcterms:W3CDTF">2021-02-25T10:35:00Z</dcterms:modified>
</cp:coreProperties>
</file>